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1A41DFB" w14:textId="77777777" w:rsidR="00BA01C0" w:rsidRPr="00BA01C0" w:rsidRDefault="00BA01C0" w:rsidP="009A1902">
      <w:pPr>
        <w:spacing w:after="0"/>
        <w:jc w:val="center"/>
        <w:rPr>
          <w:sz w:val="30"/>
          <w:szCs w:val="30"/>
          <w:lang w:val="en-US"/>
        </w:rPr>
      </w:pPr>
      <w:r w:rsidRPr="00BA01C0">
        <w:rPr>
          <w:sz w:val="30"/>
          <w:szCs w:val="30"/>
          <w:lang w:val="en-US"/>
        </w:rPr>
        <w:t>Series 09 booklet 15 – Open 1 in a Suit</w:t>
      </w:r>
    </w:p>
    <w:p w14:paraId="26CD01D7" w14:textId="77777777" w:rsidR="00BA01C0" w:rsidRPr="00BA01C0" w:rsidRDefault="00BA01C0" w:rsidP="009A1902">
      <w:pPr>
        <w:spacing w:after="0"/>
        <w:jc w:val="center"/>
        <w:rPr>
          <w:sz w:val="30"/>
          <w:szCs w:val="30"/>
          <w:lang w:val="en-US"/>
        </w:rPr>
      </w:pPr>
      <w:r w:rsidRPr="00BA01C0">
        <w:rPr>
          <w:sz w:val="30"/>
          <w:szCs w:val="30"/>
          <w:lang w:val="en-US"/>
        </w:rPr>
        <w:t>Bid both hands</w:t>
      </w:r>
    </w:p>
    <w:p w14:paraId="5041DB1E" w14:textId="114BDF95" w:rsidR="00C01599" w:rsidRPr="00BA01C0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BA01C0">
        <w:rPr>
          <w:sz w:val="30"/>
          <w:szCs w:val="30"/>
          <w:lang w:val="en-US"/>
        </w:rPr>
        <w:br/>
      </w:r>
    </w:p>
    <w:p w14:paraId="097FE45F" w14:textId="101EE833" w:rsidR="00A20E39" w:rsidRPr="00BA01C0" w:rsidRDefault="00BA01C0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21CC5D1D" w:rsidR="00E15151" w:rsidRPr="00E15151" w:rsidRDefault="00BA01C0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BA01C0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BA01C0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BA01C0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BA01C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BA01C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BA01C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BA01C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BA01C0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BA01C0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BA01C0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BA01C0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BA01C0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BA01C0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857E0E7" w:rsidR="00D60594" w:rsidRPr="009E5D41" w:rsidRDefault="00BA01C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620585F" w:rsidR="00D60594" w:rsidRPr="009E5D41" w:rsidRDefault="00BA01C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A4966F0" w:rsidR="00D60594" w:rsidRPr="009E5D41" w:rsidRDefault="00BA01C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4811248" w:rsidR="00D60594" w:rsidRPr="009E5D41" w:rsidRDefault="00BA01C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B260589" w:rsidR="00D60594" w:rsidRPr="009E5D41" w:rsidRDefault="00BA01C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BDD7B01" w:rsidR="00D60594" w:rsidRPr="009E5D41" w:rsidRDefault="00BA01C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2A0CA4D" w:rsidR="00D60594" w:rsidRPr="009E5D41" w:rsidRDefault="00BA01C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F605559" w:rsidR="00D60594" w:rsidRPr="009E5D41" w:rsidRDefault="00BA01C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8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B7CA0DC" w:rsidR="00384704" w:rsidRPr="00BA2A2E" w:rsidRDefault="00BA01C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3F22CF5" w:rsidR="00384704" w:rsidRPr="00BA2A2E" w:rsidRDefault="00BA01C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B2AE345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176985B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B420C05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922F4F7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420953A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B37392D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40B9C0B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CBA98FB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5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A9CF685" w:rsidR="00384704" w:rsidRPr="00BA2A2E" w:rsidRDefault="00BA01C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804AE9C" w:rsidR="00384704" w:rsidRPr="00BA2A2E" w:rsidRDefault="00BA01C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817219A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20DDA24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7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E2A564C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D88FB6C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B2B37E5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53218DB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7E8804D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20857E1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D6D583F" w:rsidR="00384704" w:rsidRPr="00BA2A2E" w:rsidRDefault="00BA01C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5205976" w:rsidR="00384704" w:rsidRPr="00BA2A2E" w:rsidRDefault="00BA01C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20225B7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205DAD7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FD4B840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E262782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5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BF1AB43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E2761BD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F7D353D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0708FDA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451382E" w:rsidR="00384704" w:rsidRPr="00BA2A2E" w:rsidRDefault="00BA01C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C0CE831" w:rsidR="00384704" w:rsidRPr="00BA2A2E" w:rsidRDefault="00BA01C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710C483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3FB959E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6BB1785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891DA17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6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2DC055A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4FE2C8A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987FAAC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455C7A7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5233AC5" w:rsidR="00384704" w:rsidRPr="00BA2A2E" w:rsidRDefault="00BA01C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9D91A33" w:rsidR="00384704" w:rsidRPr="00BA2A2E" w:rsidRDefault="00BA01C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77254F8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AFEFCF2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98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5BE4156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3A5CC40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7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B66B704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A99933B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3F37914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DCDA5AD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E257559" w:rsidR="00384704" w:rsidRPr="00BA2A2E" w:rsidRDefault="00BA01C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E89A55E" w:rsidR="00384704" w:rsidRPr="00BA2A2E" w:rsidRDefault="00BA01C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730DD64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A57D9AA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4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D69629D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63D6D89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21210EC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6282177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4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ECCC776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C98C7B8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9DF767E" w:rsidR="00384704" w:rsidRPr="00BA2A2E" w:rsidRDefault="00BA01C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C32B07C" w:rsidR="00384704" w:rsidRPr="00BA2A2E" w:rsidRDefault="00BA01C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F660F67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B5EBECB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0DA95C3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00FC043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6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427CD91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FB74B4E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3F053B8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15C42E1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6E57FA3" w:rsidR="00384704" w:rsidRPr="00BA2A2E" w:rsidRDefault="00BA01C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B7E770D" w:rsidR="00384704" w:rsidRPr="00BA2A2E" w:rsidRDefault="00BA01C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1264B6B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6B86063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D6B77E6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BCEBFDE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2709CB4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8D99D8F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5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A0BFDCB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D5B36A2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7BBF19D" w:rsidR="00384704" w:rsidRPr="00BA2A2E" w:rsidRDefault="00BA01C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41F492B" w:rsidR="00384704" w:rsidRPr="00BA2A2E" w:rsidRDefault="00BA01C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E0AC3F1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E1212E6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6E83943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F7CD78F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8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CA7DDF7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0229364" w:rsidR="00384704" w:rsidRPr="009E5D41" w:rsidRDefault="00BA01C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9FFA6D6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8168948" w:rsidR="00384704" w:rsidRPr="009E5D41" w:rsidRDefault="00BA01C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34B0115" w:rsidR="00384704" w:rsidRPr="00BA2A2E" w:rsidRDefault="00BA01C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B447431" w:rsidR="00384704" w:rsidRPr="00BA2A2E" w:rsidRDefault="00BA01C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08E8" w14:textId="77777777" w:rsidR="001322BB" w:rsidRDefault="001322BB" w:rsidP="0039069D">
      <w:pPr>
        <w:spacing w:after="0" w:line="240" w:lineRule="auto"/>
      </w:pPr>
      <w:r>
        <w:separator/>
      </w:r>
    </w:p>
  </w:endnote>
  <w:endnote w:type="continuationSeparator" w:id="0">
    <w:p w14:paraId="012DE9F7" w14:textId="77777777" w:rsidR="001322BB" w:rsidRDefault="001322B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BF20E" w14:textId="77777777" w:rsidR="001322BB" w:rsidRDefault="001322BB" w:rsidP="0039069D">
      <w:pPr>
        <w:spacing w:after="0" w:line="240" w:lineRule="auto"/>
      </w:pPr>
      <w:r>
        <w:separator/>
      </w:r>
    </w:p>
  </w:footnote>
  <w:footnote w:type="continuationSeparator" w:id="0">
    <w:p w14:paraId="09A7860F" w14:textId="77777777" w:rsidR="001322BB" w:rsidRDefault="001322B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322BB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01C0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3T12:54:00Z</dcterms:created>
  <dcterms:modified xsi:type="dcterms:W3CDTF">2024-10-23T12:54:00Z</dcterms:modified>
</cp:coreProperties>
</file>